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2430"/>
        <w:gridCol w:w="395"/>
        <w:gridCol w:w="2269"/>
        <w:gridCol w:w="3901"/>
      </w:tblGrid>
      <w:tr w:rsidR="00CD703B" w:rsidRPr="00CD703B" w14:paraId="56F199AB" w14:textId="77777777" w:rsidTr="00026518">
        <w:tc>
          <w:tcPr>
            <w:tcW w:w="162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7361BCCB" w:rsidR="0034121F" w:rsidRPr="00CD703B" w:rsidRDefault="0034121F" w:rsidP="005129DD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 „</w:t>
            </w:r>
            <w:r w:rsidR="006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lt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pvienības pārvalde”</w:t>
            </w:r>
          </w:p>
        </w:tc>
        <w:tc>
          <w:tcPr>
            <w:tcW w:w="13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CD703B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2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1A308E2C" w:rsidR="005129DD" w:rsidRPr="00CD703B" w:rsidRDefault="00026518" w:rsidP="00026518">
            <w:pPr>
              <w:pStyle w:val="Title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adītājs</w:t>
            </w:r>
            <w:r w:rsidR="002B13A2" w:rsidRPr="00CD703B">
              <w:rPr>
                <w:b w:val="0"/>
                <w:bCs w:val="0"/>
                <w:sz w:val="24"/>
              </w:rPr>
              <w:t xml:space="preserve">___________ </w:t>
            </w:r>
            <w:proofErr w:type="spellStart"/>
            <w:r w:rsidR="00657947">
              <w:rPr>
                <w:b w:val="0"/>
                <w:bCs w:val="0"/>
                <w:sz w:val="24"/>
              </w:rPr>
              <w:t>E.Blinovs</w:t>
            </w:r>
            <w:proofErr w:type="spellEnd"/>
          </w:p>
          <w:p w14:paraId="2AB4035C" w14:textId="14ED72DD" w:rsidR="0034121F" w:rsidRPr="00CD703B" w:rsidRDefault="0034121F" w:rsidP="005129DD">
            <w:pPr>
              <w:pStyle w:val="Title"/>
              <w:ind w:right="250"/>
              <w:jc w:val="right"/>
              <w:rPr>
                <w:sz w:val="24"/>
              </w:rPr>
            </w:pPr>
          </w:p>
        </w:tc>
      </w:tr>
      <w:tr w:rsidR="00CD703B" w:rsidRPr="00CD703B" w14:paraId="70F6EEB4" w14:textId="77777777" w:rsidTr="001D4694">
        <w:trPr>
          <w:trHeight w:val="523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2B0D86F9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A4014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975E1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tehniskais strādniek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CD703B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026518">
              <w:rPr>
                <w:rFonts w:ascii="Times New Roman" w:hAnsi="Times New Roman" w:cs="Times New Roman"/>
                <w:bCs/>
                <w:sz w:val="25"/>
              </w:rPr>
              <w:t>darbinieks</w:t>
            </w:r>
          </w:p>
        </w:tc>
      </w:tr>
      <w:tr w:rsidR="00CD703B" w:rsidRPr="00CD703B" w14:paraId="76B7C8AC" w14:textId="77777777" w:rsidTr="001D4694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2E74E18A" w:rsidR="0034121F" w:rsidRPr="00CD703B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5670A0" w:rsidRPr="005670A0">
              <w:rPr>
                <w:rFonts w:ascii="Times New Roman" w:hAnsi="Times New Roman" w:cs="Times New Roman"/>
                <w:sz w:val="24"/>
                <w:szCs w:val="24"/>
              </w:rPr>
              <w:t>Saimniecības un tehniskā nodrošinājuma nodaļa</w:t>
            </w:r>
          </w:p>
        </w:tc>
      </w:tr>
      <w:tr w:rsidR="00CD703B" w:rsidRPr="00CD703B" w14:paraId="13971E15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292AAAB8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975E1B">
              <w:rPr>
                <w:rFonts w:ascii="Times New Roman" w:hAnsi="Times New Roman" w:cs="Times New Roman"/>
                <w:b/>
                <w:bCs/>
                <w:sz w:val="25"/>
              </w:rPr>
              <w:t>9333 08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40FFB574" w:rsidR="0034121F" w:rsidRPr="00CD703B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5670A0">
              <w:rPr>
                <w:rFonts w:ascii="Times New Roman" w:hAnsi="Times New Roman" w:cs="Times New Roman"/>
                <w:b/>
                <w:bCs/>
                <w:sz w:val="25"/>
              </w:rPr>
              <w:t>16</w:t>
            </w:r>
            <w:r w:rsidR="001F6B57">
              <w:rPr>
                <w:rFonts w:ascii="Times New Roman" w:hAnsi="Times New Roman" w:cs="Times New Roman"/>
                <w:bCs/>
                <w:sz w:val="25"/>
              </w:rPr>
              <w:t>- I</w:t>
            </w:r>
            <w:r w:rsidR="00975E1B">
              <w:rPr>
                <w:rFonts w:ascii="Times New Roman" w:hAnsi="Times New Roman" w:cs="Times New Roman"/>
                <w:bCs/>
                <w:sz w:val="25"/>
              </w:rPr>
              <w:t>I</w:t>
            </w:r>
            <w:r w:rsidR="007A4307" w:rsidRPr="007A4307">
              <w:rPr>
                <w:rFonts w:ascii="Times New Roman" w:hAnsi="Times New Roman" w:cs="Times New Roman"/>
                <w:bCs/>
                <w:sz w:val="25"/>
              </w:rPr>
              <w:t xml:space="preserve"> līmenis</w:t>
            </w:r>
          </w:p>
        </w:tc>
      </w:tr>
      <w:tr w:rsidR="00CD703B" w:rsidRPr="00CD703B" w14:paraId="13D6081A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7ADB64BD" w:rsidR="0034121F" w:rsidRPr="00CD703B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014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0A0">
              <w:rPr>
                <w:rFonts w:ascii="Times New Roman" w:hAnsi="Times New Roman" w:cs="Times New Roman"/>
                <w:sz w:val="24"/>
                <w:szCs w:val="24"/>
              </w:rPr>
              <w:t>saimniecības pārzinis iestādē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1A58CC36" w:rsidR="0034121F" w:rsidRPr="0015204C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3B09">
              <w:rPr>
                <w:sz w:val="24"/>
                <w:szCs w:val="24"/>
              </w:rPr>
              <w:t>6.1.</w:t>
            </w:r>
            <w:r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8152A0" w:rsidRPr="008152A0">
              <w:rPr>
                <w:rFonts w:ascii="Times New Roman" w:hAnsi="Times New Roman" w:cs="Times New Roman"/>
                <w:sz w:val="24"/>
                <w:szCs w:val="24"/>
              </w:rPr>
              <w:t>Apvienības pārvaldes vadītāja vietnieks saimnieciskajos jautājumos</w:t>
            </w:r>
          </w:p>
        </w:tc>
      </w:tr>
      <w:tr w:rsidR="00CD703B" w:rsidRPr="00CD703B" w14:paraId="2602F54B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7EF45975" w:rsidR="0034121F" w:rsidRPr="006C12BD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citu Iestādes</w:t>
            </w:r>
            <w:r w:rsidR="005670A0">
              <w:rPr>
                <w:rFonts w:ascii="Times New Roman" w:hAnsi="Times New Roman" w:cs="Times New Roman"/>
                <w:sz w:val="24"/>
                <w:szCs w:val="24"/>
              </w:rPr>
              <w:t xml:space="preserve"> struktūrvienības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darbiniek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286C2E03" w:rsidR="0034121F" w:rsidRPr="006C12BD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citu Iestādes </w:t>
            </w:r>
            <w:r w:rsidR="005670A0">
              <w:rPr>
                <w:rFonts w:ascii="Times New Roman" w:hAnsi="Times New Roman" w:cs="Times New Roman"/>
                <w:sz w:val="24"/>
                <w:szCs w:val="24"/>
              </w:rPr>
              <w:t xml:space="preserve">struktūrvienības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darbinieku</w:t>
            </w:r>
          </w:p>
        </w:tc>
      </w:tr>
      <w:tr w:rsidR="00CD703B" w:rsidRPr="00CD703B" w14:paraId="2E42FEA5" w14:textId="77777777" w:rsidTr="001D4694">
        <w:trPr>
          <w:trHeight w:val="282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11D4DC57" w:rsidR="00A73E64" w:rsidRPr="004E1102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>struktūrvienības un Iestādes darbiniekiem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01B71F42" w:rsidR="002E242F" w:rsidRPr="00EA1BFD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703B" w:rsidRPr="00CD703B" w14:paraId="2A92525B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1CA3B9F3" w:rsidR="0034121F" w:rsidRPr="003434E1" w:rsidRDefault="0034121F" w:rsidP="002D7723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mērķis</w:t>
            </w:r>
            <w:r w:rsidR="00484A9D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8927AE">
              <w:rPr>
                <w:rFonts w:ascii="Times New Roman" w:hAnsi="Times New Roman" w:cs="Times New Roman"/>
                <w:b/>
                <w:bCs/>
                <w:sz w:val="25"/>
              </w:rPr>
              <w:t xml:space="preserve">– </w:t>
            </w:r>
            <w:r w:rsidR="00F111D7" w:rsidRPr="00F111D7">
              <w:rPr>
                <w:rFonts w:ascii="Times New Roman" w:hAnsi="Times New Roman" w:cs="Times New Roman"/>
                <w:bCs/>
                <w:sz w:val="25"/>
              </w:rPr>
              <w:t>atbilstoši amata pienākumiem  veikt nepieciešamos palīgdarbus, vienkāršus zemes darbus, pārvietot celtniecības materiālus un palīgmateriālus; strādāt ar rokas un vienkāršiem elektriskiem instrumentiem; vienkārša apmetuma pielabošanas un izveides, vienkāršu grīdas pamatņu labošanas un izveides, vienkāršu koka konstrukciju izbūves darbus, kā arī veikt vienkāršus krāsošanas darbus; veikt citus vienkāršus ēku remontdarbus.</w:t>
            </w:r>
          </w:p>
        </w:tc>
      </w:tr>
      <w:tr w:rsidR="00CD703B" w:rsidRPr="00CD703B" w14:paraId="00BD1899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4E110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pienākumi</w:t>
            </w:r>
            <w:r w:rsidR="004E1102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CD703B" w14:paraId="1176A1F9" w14:textId="77777777" w:rsidTr="008630C1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BFEB115" w14:textId="7AB753D5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023F96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Mal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vienības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pārvaldes valdīju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tas teritoriālās vienības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autoceļ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(ielu) ikdienas uzturē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uz pašvaldības autoceļ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(ielām) DARBINIEKS veic sekojošus darbus: </w:t>
            </w:r>
          </w:p>
          <w:p w14:paraId="394E463E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Tiltu, gājēju celiņ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(ietvju) uzturē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ziemas sezonā;</w:t>
            </w:r>
          </w:p>
          <w:p w14:paraId="0AE98FD2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Ceļa zīmju uzturē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3F0FDB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Asfaltseguma</w:t>
            </w:r>
            <w:proofErr w:type="spellEnd"/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bedrīšu rem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proofErr w:type="spellStart"/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bitumaku</w:t>
            </w:r>
            <w:proofErr w:type="spellEnd"/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50109D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Koku, krūmu un  zaru izzāģē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,  zāles appļau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autoceļu nodalījuma joslā;</w:t>
            </w:r>
          </w:p>
          <w:p w14:paraId="159A1887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Avārijas seku un dabas katastrofu izraisīto postījumu likvidā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pašvaldības autoceļu tīkl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AB9D14" w14:textId="77777777" w:rsidR="00D35B3B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Neparedzētu darbu veik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autoceļu tīklā pēc Maltas pagasta pārvaldes saimniecības pārziņa  norādījuma.</w:t>
            </w:r>
          </w:p>
          <w:p w14:paraId="23B27D1E" w14:textId="79B5DE48" w:rsidR="00F466F2" w:rsidRPr="000C7CD5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valdībai piederošo teritoriju appļaušana.</w:t>
            </w:r>
          </w:p>
        </w:tc>
      </w:tr>
      <w:tr w:rsidR="00E931EF" w:rsidRPr="00CD703B" w14:paraId="34C3DF4F" w14:textId="77777777" w:rsidTr="001D4694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0A509B9F" w:rsidR="00E931EF" w:rsidRPr="000C7CD5" w:rsidRDefault="00D35B3B" w:rsidP="00E931EF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t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citus darbus saskaņā ar Mal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vienības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pārvaldes saimniecības pārziņa  rīkojumu.</w:t>
            </w:r>
          </w:p>
        </w:tc>
      </w:tr>
      <w:tr w:rsidR="00E931EF" w:rsidRPr="00CD703B" w14:paraId="4E65E8EB" w14:textId="77777777" w:rsidTr="000B38E3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0E493EC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C0B73CA" w14:textId="305E7028" w:rsidR="00E931EF" w:rsidRPr="000C7CD5" w:rsidRDefault="00D35B3B" w:rsidP="00E931EF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DARBINIEKS uztur tehniskā kārtībā viņam darbu veikšanai nodoto inventāru, motobloku MTZ-09, </w:t>
            </w:r>
            <w:proofErr w:type="spellStart"/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vibroblieti</w:t>
            </w:r>
            <w:proofErr w:type="spellEnd"/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BOMAG BVP 18-45, motorzāģus; „</w:t>
            </w:r>
            <w:proofErr w:type="spellStart"/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Husgvarna</w:t>
            </w:r>
            <w:proofErr w:type="spellEnd"/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” 254XP / 338XPT, un „STIHL” MS251/MS261 , </w:t>
            </w:r>
            <w:proofErr w:type="spellStart"/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krūmgriezi-trimmeri</w:t>
            </w:r>
            <w:proofErr w:type="spellEnd"/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„STIHL” 260C-E, </w:t>
            </w:r>
            <w:proofErr w:type="spellStart"/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elektroģeneratoru</w:t>
            </w:r>
            <w:proofErr w:type="spellEnd"/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„GESSAN G-3000H” , </w:t>
            </w:r>
            <w:proofErr w:type="spellStart"/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Minitraktorus</w:t>
            </w:r>
            <w:proofErr w:type="spellEnd"/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STIGA  Senator, </w:t>
            </w:r>
            <w:proofErr w:type="spellStart"/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Husqvarna</w:t>
            </w:r>
            <w:proofErr w:type="spellEnd"/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TC138 , kāpšļus kāpšanai kokā, citus instrumentus un darba rīkus. Veic to tehnisko apkopi, izņemot tās apkopes un remontus, kurus veic tikai specializētās darbnīcās.</w:t>
            </w:r>
          </w:p>
        </w:tc>
      </w:tr>
      <w:tr w:rsidR="00E931EF" w:rsidRPr="00CD703B" w14:paraId="789A15C6" w14:textId="77777777" w:rsidTr="00F466F2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C2FCC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F2AB16" w14:textId="39C5B6E3" w:rsidR="00E931EF" w:rsidRPr="000C7CD5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EF" w:rsidRPr="00CD703B" w14:paraId="5D97594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E931EF" w:rsidRPr="00CD703B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E931EF" w:rsidRPr="00CD703B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E931EF" w:rsidRPr="00CD703B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7A88E301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 un organizēšana</w:t>
            </w:r>
          </w:p>
        </w:tc>
      </w:tr>
      <w:tr w:rsidR="00E931EF" w:rsidRPr="00CD703B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E931EF" w:rsidRPr="00CD703B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5F2C0D74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a saskarsmes kultūra, atbildības sajūta un precizitāte</w:t>
            </w:r>
          </w:p>
        </w:tc>
      </w:tr>
      <w:tr w:rsidR="00E931EF" w:rsidRPr="00CD703B" w14:paraId="63A103B2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</w:tc>
      </w:tr>
      <w:tr w:rsidR="00E931EF" w:rsidRPr="00CD703B" w14:paraId="38EBE86D" w14:textId="77777777" w:rsidTr="001D4694">
        <w:trPr>
          <w:trHeight w:val="224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5ADC8920" w:rsidR="00E931EF" w:rsidRPr="00CD703B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E931EF" w:rsidRPr="00CD703B" w14:paraId="705A0C01" w14:textId="77777777" w:rsidTr="001D4694">
        <w:trPr>
          <w:trHeight w:val="246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lastRenderedPageBreak/>
              <w:t>12.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pieredze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58906E84" w:rsidR="00E931EF" w:rsidRPr="00CD703B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ama darba pieredze</w:t>
            </w:r>
          </w:p>
        </w:tc>
      </w:tr>
      <w:tr w:rsidR="00E931EF" w:rsidRPr="00CD703B" w14:paraId="2F594D11" w14:textId="77777777" w:rsidTr="001D4694">
        <w:trPr>
          <w:trHeight w:val="246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2BF6" w14:textId="37EC9ADD" w:rsidR="00E931EF" w:rsidRPr="00CD703B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31EF" w:rsidRPr="00CD703B" w14:paraId="6ECC998E" w14:textId="77777777" w:rsidTr="00012E46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E931EF" w:rsidRPr="00CD703B" w:rsidRDefault="00E931EF" w:rsidP="00E931EF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9194F" w14:textId="340C917A" w:rsidR="00E931EF" w:rsidRPr="00CD703B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E931EF" w:rsidRPr="00CD703B" w14:paraId="3345E025" w14:textId="77777777" w:rsidTr="001D4694">
        <w:trPr>
          <w:trHeight w:val="304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E931EF" w:rsidRPr="00CD703B" w:rsidRDefault="00E931EF" w:rsidP="00E931EF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4F7B7E05" w:rsidR="00E931EF" w:rsidRPr="00CD703B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09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valodas pras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</w:t>
            </w:r>
            <w:r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a lī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m</w:t>
            </w:r>
            <w:r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 pakā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1)</w:t>
            </w:r>
          </w:p>
        </w:tc>
      </w:tr>
      <w:tr w:rsidR="00E931EF" w:rsidRPr="00CD703B" w14:paraId="100D0BAB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E931EF" w:rsidRDefault="00E931EF" w:rsidP="00E931EF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0DD7BE6B" w:rsidR="00E931EF" w:rsidRPr="00BF09E9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strādāt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ticētu inventāru</w:t>
            </w:r>
          </w:p>
        </w:tc>
      </w:tr>
      <w:tr w:rsidR="00E931EF" w:rsidRPr="00CD703B" w14:paraId="4510AF6D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tbildīb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E931EF" w:rsidRPr="00CD703B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418CAD1D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amata aprakstā noteikto   pienākumu savlaicīgu un kvalitatīvu izpildi, tiešā vadītāja un funkcionālā vadītāja uzdevumu kvalitatīvu izpildi un izpildi noteiktajā termiņā</w:t>
            </w:r>
          </w:p>
        </w:tc>
      </w:tr>
      <w:tr w:rsidR="00E931EF" w:rsidRPr="00CD703B" w14:paraId="21495CD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46B60464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ības, darba aizsardzības, 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un sanitāri higiēnisko normu ievērošanu </w:t>
            </w:r>
          </w:p>
        </w:tc>
      </w:tr>
      <w:tr w:rsidR="00E931EF" w:rsidRPr="00CD703B" w14:paraId="3F02077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38AF0067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>atbild par pārziņā nodoto materiālo vērtību saglabāšanu</w:t>
            </w:r>
          </w:p>
        </w:tc>
      </w:tr>
      <w:tr w:rsidR="00E931EF" w:rsidRPr="00CD703B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55F16CE2" w:rsidR="00E931EF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korektām attiecībām ar kolēģiem </w:t>
            </w:r>
          </w:p>
        </w:tc>
      </w:tr>
      <w:tr w:rsidR="00E931EF" w:rsidRPr="00CD703B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843FA28" w:rsidR="00E931EF" w:rsidRPr="000F009D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arba kārtības noteikumu ievērošanu</w:t>
            </w:r>
          </w:p>
        </w:tc>
      </w:tr>
      <w:tr w:rsidR="00E931EF" w:rsidRPr="00CD703B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5DFDC8A4" w:rsidR="00E931EF" w:rsidRPr="000F009D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u uzvedību attiecībā pret izglītojamajiem</w:t>
            </w:r>
          </w:p>
        </w:tc>
      </w:tr>
      <w:tr w:rsidR="00E931EF" w:rsidRPr="00CD703B" w14:paraId="6356528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1F89EC" w14:textId="75B647F6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FB075D" w14:textId="5CF3599F" w:rsidR="00E931EF" w:rsidRPr="0097382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07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a </w:t>
            </w:r>
            <w:r w:rsidRPr="006607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tāti</w:t>
            </w:r>
          </w:p>
        </w:tc>
      </w:tr>
      <w:tr w:rsidR="00E931EF" w:rsidRPr="00CD703B" w14:paraId="648B450A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tiesīb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E931EF" w:rsidRPr="00CD703B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1E4A6223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savlaicīgi amata pienākumiem nepieciešamo informāciju, inventāru un materiālus no tiešā un funkcionālā vadītāja</w:t>
            </w:r>
          </w:p>
        </w:tc>
      </w:tr>
      <w:tr w:rsidR="00E931EF" w:rsidRPr="00CD703B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5DCF0EF3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prasīt informāciju no pašvaldības institūcijām un to darbiniekiem amata pienākumu veikšanai </w:t>
            </w:r>
          </w:p>
        </w:tc>
      </w:tr>
      <w:tr w:rsidR="00E931EF" w:rsidRPr="00CD703B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00CD03E6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gt tiešajam vai funkcionālajam vadītājam (atbilstoši kompetencei) ierosinājumus un priekšlikumus darba kvalitātes un efektivitātes uzlabošanai</w:t>
            </w:r>
          </w:p>
        </w:tc>
      </w:tr>
      <w:tr w:rsidR="00E931EF" w:rsidRPr="00CD703B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7F5688CA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atalgojumu atbilstoši noslēgtajam darba līgumam un sociālās garantijas atbilstoši spēkā esošajiem normatīvajiem aktiem un darba koplīgumam</w:t>
            </w:r>
          </w:p>
        </w:tc>
      </w:tr>
      <w:tr w:rsidR="00E931EF" w:rsidRPr="00CD703B" w14:paraId="53B21DA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E931EF" w:rsidRPr="00CD703B" w:rsidRDefault="00E931EF" w:rsidP="00E931EF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ita informāc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– </w:t>
            </w:r>
            <w:r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E931EF" w:rsidRPr="00CD703B" w14:paraId="4667424F" w14:textId="77777777" w:rsidTr="001C3DD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E931EF" w:rsidRPr="00CD703B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18F62396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35BFF035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E931EF" w:rsidRPr="00CD703B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E931EF" w:rsidRPr="00CD703B" w:rsidRDefault="00E931EF" w:rsidP="00E931EF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E931EF" w:rsidRPr="00CD703B" w:rsidRDefault="00E931EF" w:rsidP="00E931EF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E931EF" w:rsidRPr="00CD703B" w:rsidRDefault="00E931EF" w:rsidP="00E931EF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903"/>
              <w:gridCol w:w="260"/>
              <w:gridCol w:w="2387"/>
              <w:gridCol w:w="260"/>
              <w:gridCol w:w="2483"/>
              <w:gridCol w:w="1228"/>
            </w:tblGrid>
            <w:tr w:rsidR="00E931EF" w:rsidRPr="00CD703B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</w:rPr>
                    <w:t>D</w:t>
                  </w:r>
                  <w:r w:rsidRPr="00CD703B">
                    <w:rPr>
                      <w:rFonts w:ascii="Times New Roman" w:hAnsi="Times New Roman" w:cs="Times New Roman"/>
                      <w:bCs/>
                      <w:sz w:val="25"/>
                    </w:rPr>
                    <w:t>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1F6EFC5E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FD47730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E931EF" w:rsidRPr="00CD703B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E931EF" w:rsidRPr="00CD703B" w:rsidRDefault="00E931EF" w:rsidP="00E931EF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E931EF" w:rsidRPr="00CD703B" w:rsidRDefault="00E931EF" w:rsidP="00E931EF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E931EF" w:rsidRPr="00CD703B" w:rsidRDefault="00E931EF" w:rsidP="00E931EF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E931EF" w:rsidRPr="00CD703B" w:rsidRDefault="00E931EF" w:rsidP="00E931EF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Pr="00CD703B" w:rsidRDefault="00E24BC2" w:rsidP="001D4694">
      <w:bookmarkStart w:id="0" w:name="piel2"/>
      <w:bookmarkEnd w:id="0"/>
    </w:p>
    <w:sectPr w:rsidR="00E24BC2" w:rsidRPr="00CD703B" w:rsidSect="002467FB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D13B" w14:textId="77777777" w:rsidR="00701914" w:rsidRDefault="00701914" w:rsidP="0034121F">
      <w:pPr>
        <w:spacing w:after="0" w:line="240" w:lineRule="auto"/>
      </w:pPr>
      <w:r>
        <w:separator/>
      </w:r>
    </w:p>
  </w:endnote>
  <w:endnote w:type="continuationSeparator" w:id="0">
    <w:p w14:paraId="1BE74E65" w14:textId="77777777" w:rsidR="00701914" w:rsidRDefault="00701914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581E" w14:textId="77777777" w:rsidR="00701914" w:rsidRDefault="00701914" w:rsidP="0034121F">
      <w:pPr>
        <w:spacing w:after="0" w:line="240" w:lineRule="auto"/>
      </w:pPr>
      <w:r>
        <w:separator/>
      </w:r>
    </w:p>
  </w:footnote>
  <w:footnote w:type="continuationSeparator" w:id="0">
    <w:p w14:paraId="4B100DFF" w14:textId="77777777" w:rsidR="00701914" w:rsidRDefault="00701914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80F81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2216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12E46"/>
    <w:rsid w:val="000231BD"/>
    <w:rsid w:val="00026518"/>
    <w:rsid w:val="00031979"/>
    <w:rsid w:val="00036DE0"/>
    <w:rsid w:val="00072275"/>
    <w:rsid w:val="00081990"/>
    <w:rsid w:val="00083210"/>
    <w:rsid w:val="000B221D"/>
    <w:rsid w:val="000C7CD5"/>
    <w:rsid w:val="000D033B"/>
    <w:rsid w:val="000D128A"/>
    <w:rsid w:val="000F009D"/>
    <w:rsid w:val="00106928"/>
    <w:rsid w:val="00110864"/>
    <w:rsid w:val="00112306"/>
    <w:rsid w:val="00122810"/>
    <w:rsid w:val="00135499"/>
    <w:rsid w:val="0015204C"/>
    <w:rsid w:val="00161F43"/>
    <w:rsid w:val="00191FFB"/>
    <w:rsid w:val="0019434B"/>
    <w:rsid w:val="001B4C89"/>
    <w:rsid w:val="001B772F"/>
    <w:rsid w:val="001C3DD7"/>
    <w:rsid w:val="001D4694"/>
    <w:rsid w:val="001F6B57"/>
    <w:rsid w:val="00202AA2"/>
    <w:rsid w:val="00205190"/>
    <w:rsid w:val="0021313C"/>
    <w:rsid w:val="0022008A"/>
    <w:rsid w:val="002377D8"/>
    <w:rsid w:val="002467FB"/>
    <w:rsid w:val="00272F17"/>
    <w:rsid w:val="002959DC"/>
    <w:rsid w:val="002B13A2"/>
    <w:rsid w:val="002B656D"/>
    <w:rsid w:val="002C2ACA"/>
    <w:rsid w:val="002D7723"/>
    <w:rsid w:val="002E242F"/>
    <w:rsid w:val="00321203"/>
    <w:rsid w:val="0033201E"/>
    <w:rsid w:val="0034121F"/>
    <w:rsid w:val="003434E1"/>
    <w:rsid w:val="003849CE"/>
    <w:rsid w:val="00393373"/>
    <w:rsid w:val="0039550A"/>
    <w:rsid w:val="003C3B09"/>
    <w:rsid w:val="003C5350"/>
    <w:rsid w:val="0040173C"/>
    <w:rsid w:val="004037BC"/>
    <w:rsid w:val="00426637"/>
    <w:rsid w:val="004335AB"/>
    <w:rsid w:val="004520B0"/>
    <w:rsid w:val="004702EB"/>
    <w:rsid w:val="00484A9D"/>
    <w:rsid w:val="0049604C"/>
    <w:rsid w:val="004B0526"/>
    <w:rsid w:val="004E1102"/>
    <w:rsid w:val="00503FDD"/>
    <w:rsid w:val="00511FC5"/>
    <w:rsid w:val="005129DD"/>
    <w:rsid w:val="00530E97"/>
    <w:rsid w:val="00537DA2"/>
    <w:rsid w:val="005670A0"/>
    <w:rsid w:val="00582C01"/>
    <w:rsid w:val="00591ADA"/>
    <w:rsid w:val="005A58DD"/>
    <w:rsid w:val="005A7044"/>
    <w:rsid w:val="005B159E"/>
    <w:rsid w:val="005C33BB"/>
    <w:rsid w:val="005F7D2C"/>
    <w:rsid w:val="00602B06"/>
    <w:rsid w:val="006110B8"/>
    <w:rsid w:val="006157E1"/>
    <w:rsid w:val="0063417D"/>
    <w:rsid w:val="0064393F"/>
    <w:rsid w:val="00657947"/>
    <w:rsid w:val="00660722"/>
    <w:rsid w:val="0066499E"/>
    <w:rsid w:val="00665367"/>
    <w:rsid w:val="00667769"/>
    <w:rsid w:val="006A42C0"/>
    <w:rsid w:val="006C12BD"/>
    <w:rsid w:val="006C544D"/>
    <w:rsid w:val="006C55D2"/>
    <w:rsid w:val="006D0427"/>
    <w:rsid w:val="006D4F9A"/>
    <w:rsid w:val="006D4FDF"/>
    <w:rsid w:val="00701914"/>
    <w:rsid w:val="007059E2"/>
    <w:rsid w:val="00723AA7"/>
    <w:rsid w:val="00750DB9"/>
    <w:rsid w:val="00753772"/>
    <w:rsid w:val="00761CC0"/>
    <w:rsid w:val="00766F4A"/>
    <w:rsid w:val="007A4307"/>
    <w:rsid w:val="007A7AC9"/>
    <w:rsid w:val="008152A0"/>
    <w:rsid w:val="008161A5"/>
    <w:rsid w:val="00826B68"/>
    <w:rsid w:val="0083766A"/>
    <w:rsid w:val="00850665"/>
    <w:rsid w:val="008576A0"/>
    <w:rsid w:val="008630C1"/>
    <w:rsid w:val="008846A6"/>
    <w:rsid w:val="008927AE"/>
    <w:rsid w:val="008A46B9"/>
    <w:rsid w:val="008B0656"/>
    <w:rsid w:val="008B1C4B"/>
    <w:rsid w:val="008E02EC"/>
    <w:rsid w:val="008E1BE2"/>
    <w:rsid w:val="008E2554"/>
    <w:rsid w:val="008E4F4C"/>
    <w:rsid w:val="008E6347"/>
    <w:rsid w:val="008F56BE"/>
    <w:rsid w:val="009036BF"/>
    <w:rsid w:val="00935B72"/>
    <w:rsid w:val="0094534B"/>
    <w:rsid w:val="00960237"/>
    <w:rsid w:val="00972754"/>
    <w:rsid w:val="00972B6A"/>
    <w:rsid w:val="0097382B"/>
    <w:rsid w:val="00975E1B"/>
    <w:rsid w:val="009A62AD"/>
    <w:rsid w:val="009D2D87"/>
    <w:rsid w:val="009E0412"/>
    <w:rsid w:val="009E7ACF"/>
    <w:rsid w:val="00A1509B"/>
    <w:rsid w:val="00A21291"/>
    <w:rsid w:val="00A2438E"/>
    <w:rsid w:val="00A40140"/>
    <w:rsid w:val="00A41ADB"/>
    <w:rsid w:val="00A4662B"/>
    <w:rsid w:val="00A67C7B"/>
    <w:rsid w:val="00A70E3E"/>
    <w:rsid w:val="00A73E64"/>
    <w:rsid w:val="00A74DD8"/>
    <w:rsid w:val="00AA47D3"/>
    <w:rsid w:val="00AD0DD7"/>
    <w:rsid w:val="00AF1CA6"/>
    <w:rsid w:val="00B2095F"/>
    <w:rsid w:val="00B25EE2"/>
    <w:rsid w:val="00B33DCA"/>
    <w:rsid w:val="00B64641"/>
    <w:rsid w:val="00B675A6"/>
    <w:rsid w:val="00B7187D"/>
    <w:rsid w:val="00B74700"/>
    <w:rsid w:val="00B80E09"/>
    <w:rsid w:val="00B80F81"/>
    <w:rsid w:val="00BA448A"/>
    <w:rsid w:val="00BE111C"/>
    <w:rsid w:val="00BF09E9"/>
    <w:rsid w:val="00BF1494"/>
    <w:rsid w:val="00BF190B"/>
    <w:rsid w:val="00C2694C"/>
    <w:rsid w:val="00CA52EE"/>
    <w:rsid w:val="00CC465E"/>
    <w:rsid w:val="00CD703B"/>
    <w:rsid w:val="00D03A7F"/>
    <w:rsid w:val="00D0555B"/>
    <w:rsid w:val="00D21337"/>
    <w:rsid w:val="00D25E97"/>
    <w:rsid w:val="00D35B3B"/>
    <w:rsid w:val="00D360D8"/>
    <w:rsid w:val="00D93A74"/>
    <w:rsid w:val="00DB35F5"/>
    <w:rsid w:val="00DB715B"/>
    <w:rsid w:val="00DD611A"/>
    <w:rsid w:val="00DE0C41"/>
    <w:rsid w:val="00E16187"/>
    <w:rsid w:val="00E21A4B"/>
    <w:rsid w:val="00E24BC2"/>
    <w:rsid w:val="00E42A7B"/>
    <w:rsid w:val="00E4776F"/>
    <w:rsid w:val="00E6218F"/>
    <w:rsid w:val="00E732A0"/>
    <w:rsid w:val="00E931EF"/>
    <w:rsid w:val="00EA1BFD"/>
    <w:rsid w:val="00EC5976"/>
    <w:rsid w:val="00ED6961"/>
    <w:rsid w:val="00EE2783"/>
    <w:rsid w:val="00F07D48"/>
    <w:rsid w:val="00F111D7"/>
    <w:rsid w:val="00F17C4E"/>
    <w:rsid w:val="00F32A03"/>
    <w:rsid w:val="00F354D3"/>
    <w:rsid w:val="00F466F2"/>
    <w:rsid w:val="00F66363"/>
    <w:rsid w:val="00F66E15"/>
    <w:rsid w:val="00FA1765"/>
    <w:rsid w:val="00FC432C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46B7-1992-44B7-9B5F-2D480002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8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Lietvede</cp:lastModifiedBy>
  <cp:revision>4</cp:revision>
  <dcterms:created xsi:type="dcterms:W3CDTF">2023-04-25T10:43:00Z</dcterms:created>
  <dcterms:modified xsi:type="dcterms:W3CDTF">2023-05-25T08:27:00Z</dcterms:modified>
</cp:coreProperties>
</file>